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B7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2176F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543540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C71259" w:rsidRPr="00A01A86" w:rsidRDefault="00B2176F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3016"/>
        <w:gridCol w:w="503"/>
        <w:gridCol w:w="253"/>
        <w:gridCol w:w="253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258"/>
        <w:gridCol w:w="693"/>
        <w:gridCol w:w="788"/>
        <w:gridCol w:w="276"/>
        <w:gridCol w:w="276"/>
        <w:gridCol w:w="276"/>
        <w:gridCol w:w="276"/>
        <w:gridCol w:w="276"/>
        <w:gridCol w:w="276"/>
        <w:gridCol w:w="276"/>
        <w:gridCol w:w="276"/>
        <w:gridCol w:w="403"/>
      </w:tblGrid>
      <w:tr w:rsidR="00D50FC6" w:rsidRPr="00D50FC6" w:rsidTr="00B2176F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65D5A" w:rsidRPr="00D50FC6" w:rsidTr="00B2176F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proofErr w:type="spellStart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нгл</w:t>
            </w:r>
            <w:proofErr w:type="gramStart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я</w:t>
            </w:r>
            <w:proofErr w:type="gramEnd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ык</w:t>
            </w:r>
            <w:proofErr w:type="spellEnd"/>
            <w:r w:rsidR="00B2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20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7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</w:t>
            </w:r>
            <w:r w:rsidR="00B2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="00B2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B2176F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1F2"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1.09.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20</w:t>
            </w:r>
            <w:r w:rsidR="00E3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="00D50FC6"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B2176F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B2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B21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B21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B2176F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B2176F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B2176F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45C28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45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0801F2" w:rsidRDefault="000801F2" w:rsidP="002A20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0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B2176F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B2176F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01F2" w:rsidRPr="00D50FC6" w:rsidTr="00B2176F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0801F2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B2176F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03A0" w:rsidRDefault="00A703A0" w:rsidP="00B2176F">
      <w:pPr>
        <w:rPr>
          <w:rFonts w:ascii="Times New Roman" w:hAnsi="Times New Roman" w:cs="Times New Roman"/>
          <w:sz w:val="28"/>
          <w:szCs w:val="28"/>
        </w:rPr>
      </w:pPr>
    </w:p>
    <w:p w:rsidR="00D73CF5" w:rsidRDefault="00D73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3CF5" w:rsidRDefault="00D73CF5" w:rsidP="00D73C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1F2" w:rsidRDefault="000801F2" w:rsidP="000801F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0801F2" w:rsidRDefault="000801F2" w:rsidP="000801F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0801F2" w:rsidRPr="00A01A86" w:rsidRDefault="000801F2" w:rsidP="000801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3028"/>
        <w:gridCol w:w="505"/>
        <w:gridCol w:w="254"/>
        <w:gridCol w:w="254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256"/>
        <w:gridCol w:w="690"/>
        <w:gridCol w:w="788"/>
        <w:gridCol w:w="276"/>
        <w:gridCol w:w="276"/>
        <w:gridCol w:w="276"/>
        <w:gridCol w:w="276"/>
        <w:gridCol w:w="276"/>
        <w:gridCol w:w="276"/>
        <w:gridCol w:w="276"/>
        <w:gridCol w:w="276"/>
        <w:gridCol w:w="392"/>
      </w:tblGrid>
      <w:tr w:rsidR="000801F2" w:rsidRPr="00D50FC6" w:rsidTr="000801F2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801F2" w:rsidRPr="00D50FC6" w:rsidTr="000801F2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proofErr w:type="spellStart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нгл</w:t>
            </w:r>
            <w:proofErr w:type="gramStart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я</w:t>
            </w:r>
            <w:proofErr w:type="gramEnd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   параллель_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09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D45C28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D45C28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801F2"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0801F2" w:rsidRDefault="000801F2" w:rsidP="002A203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0801F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01F2" w:rsidRPr="00D50FC6" w:rsidTr="000801F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F2" w:rsidRPr="00D50FC6" w:rsidTr="000801F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F2" w:rsidRPr="00D50FC6" w:rsidRDefault="000801F2" w:rsidP="0008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01F2" w:rsidRDefault="000801F2" w:rsidP="000801F2">
      <w:pPr>
        <w:rPr>
          <w:rFonts w:ascii="Times New Roman" w:hAnsi="Times New Roman" w:cs="Times New Roman"/>
          <w:sz w:val="28"/>
          <w:szCs w:val="28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175732" w:rsidRPr="00A01A86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3078"/>
        <w:gridCol w:w="513"/>
        <w:gridCol w:w="258"/>
        <w:gridCol w:w="258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247"/>
        <w:gridCol w:w="681"/>
        <w:gridCol w:w="788"/>
        <w:gridCol w:w="276"/>
        <w:gridCol w:w="276"/>
        <w:gridCol w:w="276"/>
        <w:gridCol w:w="276"/>
        <w:gridCol w:w="276"/>
        <w:gridCol w:w="276"/>
        <w:gridCol w:w="276"/>
        <w:gridCol w:w="276"/>
        <w:gridCol w:w="344"/>
      </w:tblGrid>
      <w:tr w:rsidR="00175732" w:rsidRPr="00D50FC6" w:rsidTr="00175732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   параллель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09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D45C28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504E44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5732"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0801F2" w:rsidRDefault="00D45C28" w:rsidP="002A20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5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45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мину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5732" w:rsidRDefault="00175732" w:rsidP="00175732">
      <w:pPr>
        <w:rPr>
          <w:rFonts w:ascii="Times New Roman" w:hAnsi="Times New Roman" w:cs="Times New Roman"/>
          <w:sz w:val="28"/>
          <w:szCs w:val="28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175732" w:rsidRPr="00A01A86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857"/>
        <w:gridCol w:w="476"/>
        <w:gridCol w:w="240"/>
        <w:gridCol w:w="239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289"/>
        <w:gridCol w:w="723"/>
        <w:gridCol w:w="788"/>
        <w:gridCol w:w="276"/>
        <w:gridCol w:w="289"/>
        <w:gridCol w:w="289"/>
        <w:gridCol w:w="276"/>
        <w:gridCol w:w="289"/>
        <w:gridCol w:w="290"/>
        <w:gridCol w:w="276"/>
        <w:gridCol w:w="276"/>
        <w:gridCol w:w="502"/>
      </w:tblGrid>
      <w:tr w:rsidR="00175732" w:rsidRPr="00D50FC6" w:rsidTr="00175732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ус</w:t>
            </w:r>
            <w:proofErr w:type="gramStart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я</w:t>
            </w:r>
            <w:proofErr w:type="gramEnd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   параллель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09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D45C28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0801F2" w:rsidRDefault="00D45C28" w:rsidP="002A20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45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5732" w:rsidRDefault="00175732" w:rsidP="00175732">
      <w:pPr>
        <w:rPr>
          <w:rFonts w:ascii="Times New Roman" w:hAnsi="Times New Roman" w:cs="Times New Roman"/>
          <w:sz w:val="28"/>
          <w:szCs w:val="28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175732" w:rsidRPr="00A01A86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900"/>
        <w:gridCol w:w="484"/>
        <w:gridCol w:w="243"/>
        <w:gridCol w:w="243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281"/>
        <w:gridCol w:w="715"/>
        <w:gridCol w:w="788"/>
        <w:gridCol w:w="276"/>
        <w:gridCol w:w="281"/>
        <w:gridCol w:w="281"/>
        <w:gridCol w:w="276"/>
        <w:gridCol w:w="281"/>
        <w:gridCol w:w="281"/>
        <w:gridCol w:w="276"/>
        <w:gridCol w:w="276"/>
        <w:gridCol w:w="493"/>
      </w:tblGrid>
      <w:tr w:rsidR="00175732" w:rsidRPr="00D50FC6" w:rsidTr="00175732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   параллель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09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D45C28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504E44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5732"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0801F2" w:rsidRDefault="00D45C28" w:rsidP="002A203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D45C28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5732" w:rsidRDefault="00175732" w:rsidP="00175732">
      <w:pPr>
        <w:rPr>
          <w:rFonts w:ascii="Times New Roman" w:hAnsi="Times New Roman" w:cs="Times New Roman"/>
          <w:sz w:val="28"/>
          <w:szCs w:val="28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175732" w:rsidRPr="00A01A86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943"/>
        <w:gridCol w:w="490"/>
        <w:gridCol w:w="247"/>
        <w:gridCol w:w="247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272"/>
        <w:gridCol w:w="707"/>
        <w:gridCol w:w="788"/>
        <w:gridCol w:w="276"/>
        <w:gridCol w:w="276"/>
        <w:gridCol w:w="276"/>
        <w:gridCol w:w="276"/>
        <w:gridCol w:w="276"/>
        <w:gridCol w:w="276"/>
        <w:gridCol w:w="276"/>
        <w:gridCol w:w="276"/>
        <w:gridCol w:w="473"/>
      </w:tblGrid>
      <w:tr w:rsidR="00175732" w:rsidRPr="00D50FC6" w:rsidTr="00175732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араллель_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09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D45C28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D45C28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5732"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0801F2" w:rsidRDefault="00175732" w:rsidP="002A203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5732" w:rsidRDefault="00175732" w:rsidP="00175732">
      <w:pPr>
        <w:rPr>
          <w:rFonts w:ascii="Times New Roman" w:hAnsi="Times New Roman" w:cs="Times New Roman"/>
          <w:sz w:val="28"/>
          <w:szCs w:val="28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175732" w:rsidRPr="00A01A86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982"/>
        <w:gridCol w:w="497"/>
        <w:gridCol w:w="250"/>
        <w:gridCol w:w="250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265"/>
        <w:gridCol w:w="699"/>
        <w:gridCol w:w="788"/>
        <w:gridCol w:w="276"/>
        <w:gridCol w:w="276"/>
        <w:gridCol w:w="276"/>
        <w:gridCol w:w="276"/>
        <w:gridCol w:w="276"/>
        <w:gridCol w:w="276"/>
        <w:gridCol w:w="276"/>
        <w:gridCol w:w="276"/>
        <w:gridCol w:w="436"/>
      </w:tblGrid>
      <w:tr w:rsidR="00175732" w:rsidRPr="00D50FC6" w:rsidTr="00175732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я</w:t>
            </w:r>
            <w:proofErr w:type="gramEnd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   параллель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09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D45C28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45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0801F2" w:rsidRDefault="00175732" w:rsidP="002A203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5732" w:rsidRDefault="00175732" w:rsidP="00175732">
      <w:pPr>
        <w:rPr>
          <w:rFonts w:ascii="Times New Roman" w:hAnsi="Times New Roman" w:cs="Times New Roman"/>
          <w:sz w:val="28"/>
          <w:szCs w:val="28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175732" w:rsidRPr="00A01A86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731"/>
        <w:gridCol w:w="455"/>
        <w:gridCol w:w="229"/>
        <w:gridCol w:w="229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313"/>
        <w:gridCol w:w="747"/>
        <w:gridCol w:w="788"/>
        <w:gridCol w:w="276"/>
        <w:gridCol w:w="313"/>
        <w:gridCol w:w="313"/>
        <w:gridCol w:w="276"/>
        <w:gridCol w:w="313"/>
        <w:gridCol w:w="314"/>
        <w:gridCol w:w="276"/>
        <w:gridCol w:w="276"/>
        <w:gridCol w:w="526"/>
      </w:tblGrid>
      <w:tr w:rsidR="00175732" w:rsidRPr="00D50FC6" w:rsidTr="00175732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="0004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араллель_</w:t>
            </w:r>
            <w:r w:rsidR="0004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04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09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D45C28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44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0801F2" w:rsidRDefault="00D45C28" w:rsidP="002A20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D45C28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5732" w:rsidRDefault="00175732" w:rsidP="00175732">
      <w:pPr>
        <w:rPr>
          <w:rFonts w:ascii="Times New Roman" w:hAnsi="Times New Roman" w:cs="Times New Roman"/>
          <w:sz w:val="28"/>
          <w:szCs w:val="28"/>
        </w:rPr>
      </w:pP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05" w:rsidRDefault="00044905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05" w:rsidRDefault="00044905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05" w:rsidRDefault="00044905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05" w:rsidRDefault="00044905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05" w:rsidRDefault="00044905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05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044905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044905" w:rsidRPr="00A01A86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793"/>
        <w:gridCol w:w="466"/>
        <w:gridCol w:w="234"/>
        <w:gridCol w:w="234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301"/>
        <w:gridCol w:w="735"/>
        <w:gridCol w:w="788"/>
        <w:gridCol w:w="276"/>
        <w:gridCol w:w="301"/>
        <w:gridCol w:w="301"/>
        <w:gridCol w:w="276"/>
        <w:gridCol w:w="302"/>
        <w:gridCol w:w="302"/>
        <w:gridCol w:w="276"/>
        <w:gridCol w:w="276"/>
        <w:gridCol w:w="514"/>
      </w:tblGrid>
      <w:tr w:rsidR="00044905" w:rsidRPr="00D50FC6" w:rsidTr="00044905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араллель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09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D45C28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E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0801F2" w:rsidRDefault="00D45C28" w:rsidP="002A203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D45C28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3 мину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4905" w:rsidRDefault="00044905" w:rsidP="00044905">
      <w:pPr>
        <w:rPr>
          <w:rFonts w:ascii="Times New Roman" w:hAnsi="Times New Roman" w:cs="Times New Roman"/>
          <w:sz w:val="28"/>
          <w:szCs w:val="28"/>
        </w:rPr>
      </w:pPr>
    </w:p>
    <w:p w:rsidR="00044905" w:rsidRDefault="00044905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05" w:rsidRDefault="00044905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05" w:rsidRDefault="00044905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05" w:rsidRDefault="00044905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175732" w:rsidRPr="00A01A86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768"/>
        <w:gridCol w:w="462"/>
        <w:gridCol w:w="233"/>
        <w:gridCol w:w="233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305"/>
        <w:gridCol w:w="740"/>
        <w:gridCol w:w="788"/>
        <w:gridCol w:w="276"/>
        <w:gridCol w:w="306"/>
        <w:gridCol w:w="306"/>
        <w:gridCol w:w="276"/>
        <w:gridCol w:w="306"/>
        <w:gridCol w:w="306"/>
        <w:gridCol w:w="276"/>
        <w:gridCol w:w="276"/>
        <w:gridCol w:w="518"/>
      </w:tblGrid>
      <w:tr w:rsidR="00175732" w:rsidRPr="00D50FC6" w:rsidTr="00175732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ус</w:t>
            </w:r>
            <w:proofErr w:type="gramStart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я</w:t>
            </w:r>
            <w:proofErr w:type="gramEnd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параллель_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09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D45C28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D45C28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5732"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0801F2" w:rsidRDefault="00175732" w:rsidP="002A203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5732" w:rsidRDefault="00175732" w:rsidP="00175732">
      <w:pPr>
        <w:rPr>
          <w:rFonts w:ascii="Times New Roman" w:hAnsi="Times New Roman" w:cs="Times New Roman"/>
          <w:sz w:val="28"/>
          <w:szCs w:val="28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175732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175732" w:rsidRPr="00A01A86" w:rsidRDefault="00175732" w:rsidP="001757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731"/>
        <w:gridCol w:w="455"/>
        <w:gridCol w:w="229"/>
        <w:gridCol w:w="229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313"/>
        <w:gridCol w:w="747"/>
        <w:gridCol w:w="788"/>
        <w:gridCol w:w="276"/>
        <w:gridCol w:w="313"/>
        <w:gridCol w:w="313"/>
        <w:gridCol w:w="276"/>
        <w:gridCol w:w="313"/>
        <w:gridCol w:w="314"/>
        <w:gridCol w:w="276"/>
        <w:gridCol w:w="276"/>
        <w:gridCol w:w="526"/>
      </w:tblGrid>
      <w:tr w:rsidR="00175732" w:rsidRPr="00D50FC6" w:rsidTr="00175732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proofErr w:type="spellStart"/>
            <w:r w:rsidR="0004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кр</w:t>
            </w:r>
            <w:proofErr w:type="gramStart"/>
            <w:r w:rsidR="0004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м</w:t>
            </w:r>
            <w:proofErr w:type="gramEnd"/>
            <w:r w:rsidR="0004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араллель_</w:t>
            </w:r>
            <w:r w:rsidR="0004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04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09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D45C28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D45C28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5732"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0801F2" w:rsidRDefault="00175732" w:rsidP="002A20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5732" w:rsidRPr="00D50FC6" w:rsidTr="00175732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732" w:rsidRPr="00D50FC6" w:rsidTr="00175732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32" w:rsidRPr="00D50FC6" w:rsidRDefault="00175732" w:rsidP="0017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5732" w:rsidRDefault="00175732" w:rsidP="00175732">
      <w:pPr>
        <w:rPr>
          <w:rFonts w:ascii="Times New Roman" w:hAnsi="Times New Roman" w:cs="Times New Roman"/>
          <w:sz w:val="28"/>
          <w:szCs w:val="28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32" w:rsidRDefault="00175732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044905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044905" w:rsidRPr="00A01A86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812"/>
        <w:gridCol w:w="468"/>
        <w:gridCol w:w="236"/>
        <w:gridCol w:w="236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297"/>
        <w:gridCol w:w="732"/>
        <w:gridCol w:w="788"/>
        <w:gridCol w:w="276"/>
        <w:gridCol w:w="298"/>
        <w:gridCol w:w="298"/>
        <w:gridCol w:w="276"/>
        <w:gridCol w:w="298"/>
        <w:gridCol w:w="298"/>
        <w:gridCol w:w="276"/>
        <w:gridCol w:w="276"/>
        <w:gridCol w:w="510"/>
      </w:tblGrid>
      <w:tr w:rsidR="00044905" w:rsidRPr="00D50FC6" w:rsidTr="00044905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ус</w:t>
            </w:r>
            <w:proofErr w:type="gramStart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я</w:t>
            </w:r>
            <w:proofErr w:type="gramEnd"/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 параллель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09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D45C28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45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0801F2" w:rsidRDefault="00044905" w:rsidP="002A203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4905" w:rsidRDefault="00044905" w:rsidP="00044905">
      <w:pPr>
        <w:rPr>
          <w:rFonts w:ascii="Times New Roman" w:hAnsi="Times New Roman" w:cs="Times New Roman"/>
          <w:sz w:val="28"/>
          <w:szCs w:val="28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044905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044905" w:rsidRPr="00A01A86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789"/>
        <w:gridCol w:w="464"/>
        <w:gridCol w:w="234"/>
        <w:gridCol w:w="234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302"/>
        <w:gridCol w:w="736"/>
        <w:gridCol w:w="788"/>
        <w:gridCol w:w="276"/>
        <w:gridCol w:w="302"/>
        <w:gridCol w:w="302"/>
        <w:gridCol w:w="276"/>
        <w:gridCol w:w="302"/>
        <w:gridCol w:w="303"/>
        <w:gridCol w:w="276"/>
        <w:gridCol w:w="276"/>
        <w:gridCol w:w="515"/>
      </w:tblGrid>
      <w:tr w:rsidR="00044905" w:rsidRPr="00D50FC6" w:rsidTr="00044905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араллель_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09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D45C28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D45C28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44905"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0801F2" w:rsidRDefault="00044905" w:rsidP="002A203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4905" w:rsidRDefault="00044905" w:rsidP="00044905">
      <w:pPr>
        <w:rPr>
          <w:rFonts w:ascii="Times New Roman" w:hAnsi="Times New Roman" w:cs="Times New Roman"/>
          <w:sz w:val="28"/>
          <w:szCs w:val="28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044905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044905" w:rsidRPr="00A01A86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731"/>
        <w:gridCol w:w="455"/>
        <w:gridCol w:w="229"/>
        <w:gridCol w:w="229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313"/>
        <w:gridCol w:w="747"/>
        <w:gridCol w:w="788"/>
        <w:gridCol w:w="276"/>
        <w:gridCol w:w="313"/>
        <w:gridCol w:w="313"/>
        <w:gridCol w:w="276"/>
        <w:gridCol w:w="313"/>
        <w:gridCol w:w="314"/>
        <w:gridCol w:w="276"/>
        <w:gridCol w:w="276"/>
        <w:gridCol w:w="526"/>
      </w:tblGrid>
      <w:tr w:rsidR="00044905" w:rsidRPr="00D50FC6" w:rsidTr="00044905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араллель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0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09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D45C28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0801F2" w:rsidRDefault="00D45C28" w:rsidP="002A203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D45C28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4905" w:rsidRDefault="00044905" w:rsidP="00044905">
      <w:pPr>
        <w:rPr>
          <w:rFonts w:ascii="Times New Roman" w:hAnsi="Times New Roman" w:cs="Times New Roman"/>
          <w:sz w:val="28"/>
          <w:szCs w:val="28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044905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044905" w:rsidRPr="00A01A86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737"/>
        <w:gridCol w:w="457"/>
        <w:gridCol w:w="231"/>
        <w:gridCol w:w="230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311"/>
        <w:gridCol w:w="745"/>
        <w:gridCol w:w="788"/>
        <w:gridCol w:w="276"/>
        <w:gridCol w:w="312"/>
        <w:gridCol w:w="312"/>
        <w:gridCol w:w="276"/>
        <w:gridCol w:w="312"/>
        <w:gridCol w:w="312"/>
        <w:gridCol w:w="276"/>
        <w:gridCol w:w="276"/>
        <w:gridCol w:w="524"/>
      </w:tblGrid>
      <w:tr w:rsidR="00044905" w:rsidRPr="00D50FC6" w:rsidTr="00044905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   параллель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0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09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D45C28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E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0801F2" w:rsidRDefault="00D45C28" w:rsidP="002A203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D45C28" w:rsidP="003E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44905"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4905" w:rsidRDefault="00044905" w:rsidP="00044905">
      <w:pPr>
        <w:rPr>
          <w:rFonts w:ascii="Times New Roman" w:hAnsi="Times New Roman" w:cs="Times New Roman"/>
          <w:sz w:val="28"/>
          <w:szCs w:val="28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044905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044905" w:rsidRPr="00A01A86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745"/>
        <w:gridCol w:w="458"/>
        <w:gridCol w:w="231"/>
        <w:gridCol w:w="231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310"/>
        <w:gridCol w:w="744"/>
        <w:gridCol w:w="788"/>
        <w:gridCol w:w="276"/>
        <w:gridCol w:w="310"/>
        <w:gridCol w:w="310"/>
        <w:gridCol w:w="276"/>
        <w:gridCol w:w="310"/>
        <w:gridCol w:w="311"/>
        <w:gridCol w:w="276"/>
        <w:gridCol w:w="276"/>
        <w:gridCol w:w="523"/>
      </w:tblGrid>
      <w:tr w:rsidR="00044905" w:rsidRPr="00D50FC6" w:rsidTr="00044905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араллель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0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D45C28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45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0801F2" w:rsidRDefault="00044905" w:rsidP="002A20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4905" w:rsidRDefault="00044905" w:rsidP="00044905">
      <w:pPr>
        <w:rPr>
          <w:rFonts w:ascii="Times New Roman" w:hAnsi="Times New Roman" w:cs="Times New Roman"/>
          <w:sz w:val="28"/>
          <w:szCs w:val="28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044905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044905" w:rsidRPr="00A01A86" w:rsidRDefault="00044905" w:rsidP="000449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838"/>
        <w:gridCol w:w="473"/>
        <w:gridCol w:w="238"/>
        <w:gridCol w:w="238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292"/>
        <w:gridCol w:w="727"/>
        <w:gridCol w:w="788"/>
        <w:gridCol w:w="276"/>
        <w:gridCol w:w="293"/>
        <w:gridCol w:w="293"/>
        <w:gridCol w:w="276"/>
        <w:gridCol w:w="293"/>
        <w:gridCol w:w="293"/>
        <w:gridCol w:w="276"/>
        <w:gridCol w:w="276"/>
        <w:gridCol w:w="505"/>
      </w:tblGrid>
      <w:tr w:rsidR="00044905" w:rsidRPr="00D50FC6" w:rsidTr="00044905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15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="0015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араллель_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2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0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D45C28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D45C28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44905"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0801F2" w:rsidRDefault="00044905" w:rsidP="002A203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4905" w:rsidRPr="00D50FC6" w:rsidTr="00044905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15491F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  <w:r w:rsidR="0015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491F" w:rsidRPr="001549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2 минуты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5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905" w:rsidRPr="00D50FC6" w:rsidTr="00044905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5" w:rsidRPr="00D50FC6" w:rsidRDefault="00044905" w:rsidP="0004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4905" w:rsidRDefault="00044905" w:rsidP="00044905">
      <w:pPr>
        <w:rPr>
          <w:rFonts w:ascii="Times New Roman" w:hAnsi="Times New Roman" w:cs="Times New Roman"/>
          <w:sz w:val="28"/>
          <w:szCs w:val="28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5" w:rsidRDefault="00044905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1549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15491F" w:rsidRDefault="0015491F" w:rsidP="001549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15491F" w:rsidRPr="00A01A86" w:rsidRDefault="0015491F" w:rsidP="0015491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804"/>
        <w:gridCol w:w="467"/>
        <w:gridCol w:w="235"/>
        <w:gridCol w:w="235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299"/>
        <w:gridCol w:w="733"/>
        <w:gridCol w:w="788"/>
        <w:gridCol w:w="276"/>
        <w:gridCol w:w="299"/>
        <w:gridCol w:w="299"/>
        <w:gridCol w:w="276"/>
        <w:gridCol w:w="300"/>
        <w:gridCol w:w="300"/>
        <w:gridCol w:w="276"/>
        <w:gridCol w:w="276"/>
        <w:gridCol w:w="512"/>
      </w:tblGrid>
      <w:tr w:rsidR="0015491F" w:rsidRPr="00D50FC6" w:rsidTr="00024AFE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5491F" w:rsidRPr="00D50FC6" w:rsidTr="00024AFE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15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   параллель_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15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5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0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D45C28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0801F2" w:rsidRDefault="00D45C28" w:rsidP="002A203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45C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491F" w:rsidRPr="00D50FC6" w:rsidTr="00024AFE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491F" w:rsidRDefault="0015491F" w:rsidP="0015491F">
      <w:pPr>
        <w:rPr>
          <w:rFonts w:ascii="Times New Roman" w:hAnsi="Times New Roman" w:cs="Times New Roman"/>
          <w:sz w:val="28"/>
          <w:szCs w:val="28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1549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15491F" w:rsidRDefault="0015491F" w:rsidP="001549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15491F" w:rsidRPr="00A01A86" w:rsidRDefault="0015491F" w:rsidP="0015491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766"/>
        <w:gridCol w:w="462"/>
        <w:gridCol w:w="233"/>
        <w:gridCol w:w="233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306"/>
        <w:gridCol w:w="740"/>
        <w:gridCol w:w="788"/>
        <w:gridCol w:w="276"/>
        <w:gridCol w:w="306"/>
        <w:gridCol w:w="306"/>
        <w:gridCol w:w="276"/>
        <w:gridCol w:w="306"/>
        <w:gridCol w:w="306"/>
        <w:gridCol w:w="276"/>
        <w:gridCol w:w="276"/>
        <w:gridCol w:w="519"/>
      </w:tblGrid>
      <w:tr w:rsidR="0015491F" w:rsidRPr="00D50FC6" w:rsidTr="00024AFE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5491F" w:rsidRPr="00D50FC6" w:rsidTr="00024AFE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15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араллель_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15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8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0</w:t>
            </w:r>
            <w:r w:rsidRPr="000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D45C28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0801F2" w:rsidRDefault="00D45C28" w:rsidP="002A203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  <w:bookmarkStart w:id="0" w:name="_GoBack"/>
            <w:bookmarkEnd w:id="0"/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D45C28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491F" w:rsidRPr="00D50FC6" w:rsidTr="00024AFE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1F" w:rsidRPr="00D50FC6" w:rsidTr="00024AFE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1F" w:rsidRPr="00D50FC6" w:rsidRDefault="0015491F" w:rsidP="00024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491F" w:rsidRDefault="0015491F" w:rsidP="0015491F">
      <w:pPr>
        <w:rPr>
          <w:rFonts w:ascii="Times New Roman" w:hAnsi="Times New Roman" w:cs="Times New Roman"/>
          <w:sz w:val="28"/>
          <w:szCs w:val="28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1F" w:rsidRDefault="0015491F" w:rsidP="00591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491F" w:rsidSect="00D73CF5">
      <w:pgSz w:w="11906" w:h="16838"/>
      <w:pgMar w:top="426" w:right="56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4F" w:rsidRDefault="0074414F" w:rsidP="00B75B71">
      <w:pPr>
        <w:spacing w:after="0" w:line="240" w:lineRule="auto"/>
      </w:pPr>
      <w:r>
        <w:separator/>
      </w:r>
    </w:p>
  </w:endnote>
  <w:endnote w:type="continuationSeparator" w:id="0">
    <w:p w:rsidR="0074414F" w:rsidRDefault="0074414F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4F" w:rsidRDefault="0074414F" w:rsidP="00B75B71">
      <w:pPr>
        <w:spacing w:after="0" w:line="240" w:lineRule="auto"/>
      </w:pPr>
      <w:r>
        <w:separator/>
      </w:r>
    </w:p>
  </w:footnote>
  <w:footnote w:type="continuationSeparator" w:id="0">
    <w:p w:rsidR="0074414F" w:rsidRDefault="0074414F" w:rsidP="00B7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D3E"/>
    <w:multiLevelType w:val="hybridMultilevel"/>
    <w:tmpl w:val="3394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4689"/>
    <w:multiLevelType w:val="hybridMultilevel"/>
    <w:tmpl w:val="98FC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5F92"/>
    <w:multiLevelType w:val="hybridMultilevel"/>
    <w:tmpl w:val="6F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B14CB"/>
    <w:multiLevelType w:val="hybridMultilevel"/>
    <w:tmpl w:val="6F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10BC"/>
    <w:multiLevelType w:val="hybridMultilevel"/>
    <w:tmpl w:val="6F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D2BCD"/>
    <w:multiLevelType w:val="hybridMultilevel"/>
    <w:tmpl w:val="6F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460D3"/>
    <w:multiLevelType w:val="hybridMultilevel"/>
    <w:tmpl w:val="17DA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C0498"/>
    <w:multiLevelType w:val="hybridMultilevel"/>
    <w:tmpl w:val="6F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E58C9"/>
    <w:multiLevelType w:val="hybridMultilevel"/>
    <w:tmpl w:val="6F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209A7"/>
    <w:multiLevelType w:val="hybridMultilevel"/>
    <w:tmpl w:val="6F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00843"/>
    <w:multiLevelType w:val="hybridMultilevel"/>
    <w:tmpl w:val="6F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34E88"/>
    <w:multiLevelType w:val="hybridMultilevel"/>
    <w:tmpl w:val="6F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81107"/>
    <w:multiLevelType w:val="hybridMultilevel"/>
    <w:tmpl w:val="6F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F6EEF"/>
    <w:multiLevelType w:val="hybridMultilevel"/>
    <w:tmpl w:val="6F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769"/>
    <w:multiLevelType w:val="hybridMultilevel"/>
    <w:tmpl w:val="6F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A75B0"/>
    <w:multiLevelType w:val="hybridMultilevel"/>
    <w:tmpl w:val="17DA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729B8"/>
    <w:multiLevelType w:val="hybridMultilevel"/>
    <w:tmpl w:val="98FC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5601D"/>
    <w:multiLevelType w:val="hybridMultilevel"/>
    <w:tmpl w:val="6F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B2463"/>
    <w:multiLevelType w:val="hybridMultilevel"/>
    <w:tmpl w:val="6F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6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3"/>
  </w:num>
  <w:num w:numId="15">
    <w:abstractNumId w:val="7"/>
  </w:num>
  <w:num w:numId="16">
    <w:abstractNumId w:val="11"/>
  </w:num>
  <w:num w:numId="17">
    <w:abstractNumId w:val="4"/>
  </w:num>
  <w:num w:numId="18">
    <w:abstractNumId w:val="1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0BB"/>
    <w:rsid w:val="00002632"/>
    <w:rsid w:val="00003EA3"/>
    <w:rsid w:val="000043E0"/>
    <w:rsid w:val="00006C4D"/>
    <w:rsid w:val="00011D43"/>
    <w:rsid w:val="00012F6B"/>
    <w:rsid w:val="0001440B"/>
    <w:rsid w:val="00022D0D"/>
    <w:rsid w:val="00024F8F"/>
    <w:rsid w:val="00025AA2"/>
    <w:rsid w:val="00034394"/>
    <w:rsid w:val="00034697"/>
    <w:rsid w:val="00034E4C"/>
    <w:rsid w:val="0004006F"/>
    <w:rsid w:val="00044905"/>
    <w:rsid w:val="000463AA"/>
    <w:rsid w:val="0005567A"/>
    <w:rsid w:val="00055B94"/>
    <w:rsid w:val="0005692D"/>
    <w:rsid w:val="0006179F"/>
    <w:rsid w:val="00071E11"/>
    <w:rsid w:val="000726CA"/>
    <w:rsid w:val="00072947"/>
    <w:rsid w:val="00072E08"/>
    <w:rsid w:val="00074B65"/>
    <w:rsid w:val="00076250"/>
    <w:rsid w:val="000801F2"/>
    <w:rsid w:val="00081E03"/>
    <w:rsid w:val="00083DB1"/>
    <w:rsid w:val="00084303"/>
    <w:rsid w:val="00084CBA"/>
    <w:rsid w:val="000862BC"/>
    <w:rsid w:val="0008676A"/>
    <w:rsid w:val="0009539E"/>
    <w:rsid w:val="000A00CD"/>
    <w:rsid w:val="000A3813"/>
    <w:rsid w:val="000A4684"/>
    <w:rsid w:val="000A49E1"/>
    <w:rsid w:val="000A7653"/>
    <w:rsid w:val="000B59FC"/>
    <w:rsid w:val="000B712D"/>
    <w:rsid w:val="000B75F9"/>
    <w:rsid w:val="000D060C"/>
    <w:rsid w:val="000D1BD5"/>
    <w:rsid w:val="000D2E6C"/>
    <w:rsid w:val="000D4235"/>
    <w:rsid w:val="000D704B"/>
    <w:rsid w:val="000E0879"/>
    <w:rsid w:val="000E35A8"/>
    <w:rsid w:val="000E3FCF"/>
    <w:rsid w:val="000F3AD4"/>
    <w:rsid w:val="000F4C6B"/>
    <w:rsid w:val="000F55B6"/>
    <w:rsid w:val="000F5D1C"/>
    <w:rsid w:val="001106B4"/>
    <w:rsid w:val="001134C1"/>
    <w:rsid w:val="00113FA0"/>
    <w:rsid w:val="00115623"/>
    <w:rsid w:val="00121C61"/>
    <w:rsid w:val="00122148"/>
    <w:rsid w:val="00132B2D"/>
    <w:rsid w:val="001352F4"/>
    <w:rsid w:val="00137E68"/>
    <w:rsid w:val="001422D0"/>
    <w:rsid w:val="00143D3C"/>
    <w:rsid w:val="00150648"/>
    <w:rsid w:val="00150A00"/>
    <w:rsid w:val="0015491F"/>
    <w:rsid w:val="00155D68"/>
    <w:rsid w:val="00156423"/>
    <w:rsid w:val="00160A89"/>
    <w:rsid w:val="00161909"/>
    <w:rsid w:val="001619CC"/>
    <w:rsid w:val="001632A3"/>
    <w:rsid w:val="0016588D"/>
    <w:rsid w:val="001708F0"/>
    <w:rsid w:val="00172A35"/>
    <w:rsid w:val="00175732"/>
    <w:rsid w:val="001821A5"/>
    <w:rsid w:val="00190B29"/>
    <w:rsid w:val="001954EE"/>
    <w:rsid w:val="00197FD0"/>
    <w:rsid w:val="001A3674"/>
    <w:rsid w:val="001B1546"/>
    <w:rsid w:val="001B1A46"/>
    <w:rsid w:val="001B4249"/>
    <w:rsid w:val="001B64B9"/>
    <w:rsid w:val="001D5411"/>
    <w:rsid w:val="001E4DE8"/>
    <w:rsid w:val="001E508F"/>
    <w:rsid w:val="001F2A76"/>
    <w:rsid w:val="001F6378"/>
    <w:rsid w:val="001F7AE2"/>
    <w:rsid w:val="00201DAB"/>
    <w:rsid w:val="00201E6D"/>
    <w:rsid w:val="00205BBE"/>
    <w:rsid w:val="00206494"/>
    <w:rsid w:val="00210B04"/>
    <w:rsid w:val="00210FA7"/>
    <w:rsid w:val="00215518"/>
    <w:rsid w:val="0022288F"/>
    <w:rsid w:val="002323FA"/>
    <w:rsid w:val="002344D5"/>
    <w:rsid w:val="00235E00"/>
    <w:rsid w:val="00246A90"/>
    <w:rsid w:val="002528AD"/>
    <w:rsid w:val="002546E2"/>
    <w:rsid w:val="00260BA2"/>
    <w:rsid w:val="002612A1"/>
    <w:rsid w:val="00261392"/>
    <w:rsid w:val="00261EB2"/>
    <w:rsid w:val="002655F9"/>
    <w:rsid w:val="002662D4"/>
    <w:rsid w:val="002741E2"/>
    <w:rsid w:val="00274DC7"/>
    <w:rsid w:val="0027622D"/>
    <w:rsid w:val="00276860"/>
    <w:rsid w:val="00276BCB"/>
    <w:rsid w:val="0027727D"/>
    <w:rsid w:val="00277E3F"/>
    <w:rsid w:val="00281E37"/>
    <w:rsid w:val="00282F4B"/>
    <w:rsid w:val="00284B2D"/>
    <w:rsid w:val="00285034"/>
    <w:rsid w:val="00285DB6"/>
    <w:rsid w:val="00286D50"/>
    <w:rsid w:val="002878BA"/>
    <w:rsid w:val="002A2035"/>
    <w:rsid w:val="002A2F0E"/>
    <w:rsid w:val="002B369D"/>
    <w:rsid w:val="002B525D"/>
    <w:rsid w:val="002D4859"/>
    <w:rsid w:val="002D7367"/>
    <w:rsid w:val="002D761F"/>
    <w:rsid w:val="002F5288"/>
    <w:rsid w:val="00305DAA"/>
    <w:rsid w:val="00314745"/>
    <w:rsid w:val="003340CB"/>
    <w:rsid w:val="00334B4E"/>
    <w:rsid w:val="00335CB2"/>
    <w:rsid w:val="00340A77"/>
    <w:rsid w:val="003414B8"/>
    <w:rsid w:val="0034449E"/>
    <w:rsid w:val="00346282"/>
    <w:rsid w:val="00347BDC"/>
    <w:rsid w:val="0035049A"/>
    <w:rsid w:val="0035150C"/>
    <w:rsid w:val="00355B0D"/>
    <w:rsid w:val="0035667C"/>
    <w:rsid w:val="0036293E"/>
    <w:rsid w:val="00363035"/>
    <w:rsid w:val="00366DE3"/>
    <w:rsid w:val="003738CA"/>
    <w:rsid w:val="003740F9"/>
    <w:rsid w:val="00374669"/>
    <w:rsid w:val="00380D45"/>
    <w:rsid w:val="00381C8E"/>
    <w:rsid w:val="003849DA"/>
    <w:rsid w:val="003914AF"/>
    <w:rsid w:val="00393C5C"/>
    <w:rsid w:val="003A2618"/>
    <w:rsid w:val="003A70BD"/>
    <w:rsid w:val="003B0F16"/>
    <w:rsid w:val="003B1481"/>
    <w:rsid w:val="003B24B7"/>
    <w:rsid w:val="003B64E2"/>
    <w:rsid w:val="003C04D3"/>
    <w:rsid w:val="003D20C3"/>
    <w:rsid w:val="003D374D"/>
    <w:rsid w:val="003D508E"/>
    <w:rsid w:val="003D7F1C"/>
    <w:rsid w:val="003E0568"/>
    <w:rsid w:val="003E16F6"/>
    <w:rsid w:val="003E2AE5"/>
    <w:rsid w:val="003E73C5"/>
    <w:rsid w:val="003F3285"/>
    <w:rsid w:val="003F674B"/>
    <w:rsid w:val="003F698B"/>
    <w:rsid w:val="00407FBB"/>
    <w:rsid w:val="00410C20"/>
    <w:rsid w:val="00412126"/>
    <w:rsid w:val="00415059"/>
    <w:rsid w:val="00417B06"/>
    <w:rsid w:val="00424128"/>
    <w:rsid w:val="00431E57"/>
    <w:rsid w:val="004406ED"/>
    <w:rsid w:val="00440F77"/>
    <w:rsid w:val="0044142F"/>
    <w:rsid w:val="00442F49"/>
    <w:rsid w:val="004477DF"/>
    <w:rsid w:val="00447837"/>
    <w:rsid w:val="00450089"/>
    <w:rsid w:val="004517BD"/>
    <w:rsid w:val="0045492C"/>
    <w:rsid w:val="00456440"/>
    <w:rsid w:val="0046276E"/>
    <w:rsid w:val="00464E8C"/>
    <w:rsid w:val="0046646D"/>
    <w:rsid w:val="00470FD5"/>
    <w:rsid w:val="004718B3"/>
    <w:rsid w:val="00472339"/>
    <w:rsid w:val="0047715F"/>
    <w:rsid w:val="0049051E"/>
    <w:rsid w:val="0049179B"/>
    <w:rsid w:val="004A31F8"/>
    <w:rsid w:val="004A5CE4"/>
    <w:rsid w:val="004A6E92"/>
    <w:rsid w:val="004A75E6"/>
    <w:rsid w:val="004B1288"/>
    <w:rsid w:val="004B4A4C"/>
    <w:rsid w:val="004D0F15"/>
    <w:rsid w:val="004D10CD"/>
    <w:rsid w:val="004D1408"/>
    <w:rsid w:val="004D1B4C"/>
    <w:rsid w:val="004D54D5"/>
    <w:rsid w:val="004D5A1A"/>
    <w:rsid w:val="004D7CA9"/>
    <w:rsid w:val="004E1E7F"/>
    <w:rsid w:val="004E2338"/>
    <w:rsid w:val="004E3B54"/>
    <w:rsid w:val="004E44B3"/>
    <w:rsid w:val="004F3531"/>
    <w:rsid w:val="004F4BC5"/>
    <w:rsid w:val="00503E59"/>
    <w:rsid w:val="00504E44"/>
    <w:rsid w:val="00505C18"/>
    <w:rsid w:val="005136E4"/>
    <w:rsid w:val="00513C3F"/>
    <w:rsid w:val="0051475D"/>
    <w:rsid w:val="005205A6"/>
    <w:rsid w:val="00520BE9"/>
    <w:rsid w:val="00525588"/>
    <w:rsid w:val="005262FE"/>
    <w:rsid w:val="00537564"/>
    <w:rsid w:val="00543540"/>
    <w:rsid w:val="00544E39"/>
    <w:rsid w:val="0055090F"/>
    <w:rsid w:val="00551C0A"/>
    <w:rsid w:val="00552754"/>
    <w:rsid w:val="005545D4"/>
    <w:rsid w:val="00561E44"/>
    <w:rsid w:val="00566ECE"/>
    <w:rsid w:val="00567498"/>
    <w:rsid w:val="00570C5E"/>
    <w:rsid w:val="00571D3E"/>
    <w:rsid w:val="005811DD"/>
    <w:rsid w:val="00582BBD"/>
    <w:rsid w:val="00584446"/>
    <w:rsid w:val="005902AA"/>
    <w:rsid w:val="00591C93"/>
    <w:rsid w:val="00595DA7"/>
    <w:rsid w:val="005964C9"/>
    <w:rsid w:val="005A1763"/>
    <w:rsid w:val="005A1FA3"/>
    <w:rsid w:val="005A310D"/>
    <w:rsid w:val="005A38FD"/>
    <w:rsid w:val="005A64F0"/>
    <w:rsid w:val="005A6DC3"/>
    <w:rsid w:val="005A7368"/>
    <w:rsid w:val="005A7EBC"/>
    <w:rsid w:val="005A7ED3"/>
    <w:rsid w:val="005B3465"/>
    <w:rsid w:val="005B5441"/>
    <w:rsid w:val="005C39AB"/>
    <w:rsid w:val="005C53E8"/>
    <w:rsid w:val="005C7DEE"/>
    <w:rsid w:val="005D06FE"/>
    <w:rsid w:val="005D616C"/>
    <w:rsid w:val="005E65E8"/>
    <w:rsid w:val="005F20EB"/>
    <w:rsid w:val="005F281E"/>
    <w:rsid w:val="005F3300"/>
    <w:rsid w:val="005F4807"/>
    <w:rsid w:val="005F4F75"/>
    <w:rsid w:val="00601EA6"/>
    <w:rsid w:val="0061068B"/>
    <w:rsid w:val="0061512C"/>
    <w:rsid w:val="00630A50"/>
    <w:rsid w:val="00633FFC"/>
    <w:rsid w:val="0063504E"/>
    <w:rsid w:val="00636C4A"/>
    <w:rsid w:val="006433EB"/>
    <w:rsid w:val="00643C40"/>
    <w:rsid w:val="00656072"/>
    <w:rsid w:val="0065623C"/>
    <w:rsid w:val="00660330"/>
    <w:rsid w:val="00665D5A"/>
    <w:rsid w:val="006668FD"/>
    <w:rsid w:val="00671C01"/>
    <w:rsid w:val="00683B3D"/>
    <w:rsid w:val="006844EC"/>
    <w:rsid w:val="00684699"/>
    <w:rsid w:val="0069560B"/>
    <w:rsid w:val="006959D1"/>
    <w:rsid w:val="00695EDF"/>
    <w:rsid w:val="006A2581"/>
    <w:rsid w:val="006B3003"/>
    <w:rsid w:val="006B44EC"/>
    <w:rsid w:val="006B4C20"/>
    <w:rsid w:val="006B5B06"/>
    <w:rsid w:val="006C67EF"/>
    <w:rsid w:val="006C7937"/>
    <w:rsid w:val="006D66DE"/>
    <w:rsid w:val="006D69C7"/>
    <w:rsid w:val="006E1E26"/>
    <w:rsid w:val="006F610E"/>
    <w:rsid w:val="00704A30"/>
    <w:rsid w:val="007066D5"/>
    <w:rsid w:val="0071158E"/>
    <w:rsid w:val="00711D0F"/>
    <w:rsid w:val="00717DDB"/>
    <w:rsid w:val="0073293D"/>
    <w:rsid w:val="007333D9"/>
    <w:rsid w:val="00733476"/>
    <w:rsid w:val="00734BAB"/>
    <w:rsid w:val="0074414F"/>
    <w:rsid w:val="00750EE7"/>
    <w:rsid w:val="00752E32"/>
    <w:rsid w:val="00753907"/>
    <w:rsid w:val="00755C27"/>
    <w:rsid w:val="00756E5E"/>
    <w:rsid w:val="00761368"/>
    <w:rsid w:val="0076233A"/>
    <w:rsid w:val="00765D65"/>
    <w:rsid w:val="0077014F"/>
    <w:rsid w:val="00772D1D"/>
    <w:rsid w:val="00782F50"/>
    <w:rsid w:val="00794A25"/>
    <w:rsid w:val="00795F48"/>
    <w:rsid w:val="007962ED"/>
    <w:rsid w:val="007A2375"/>
    <w:rsid w:val="007A3C05"/>
    <w:rsid w:val="007A4709"/>
    <w:rsid w:val="007A553B"/>
    <w:rsid w:val="007A6693"/>
    <w:rsid w:val="007C42D6"/>
    <w:rsid w:val="007C4741"/>
    <w:rsid w:val="007C58A7"/>
    <w:rsid w:val="007C6D41"/>
    <w:rsid w:val="007D16E3"/>
    <w:rsid w:val="007D3451"/>
    <w:rsid w:val="007D3A58"/>
    <w:rsid w:val="007D4291"/>
    <w:rsid w:val="007D60B3"/>
    <w:rsid w:val="007F3BD7"/>
    <w:rsid w:val="00807D5F"/>
    <w:rsid w:val="00811F30"/>
    <w:rsid w:val="00812298"/>
    <w:rsid w:val="008178B7"/>
    <w:rsid w:val="00821CEF"/>
    <w:rsid w:val="00821E9B"/>
    <w:rsid w:val="00824DEF"/>
    <w:rsid w:val="008253D1"/>
    <w:rsid w:val="008343E8"/>
    <w:rsid w:val="00836B54"/>
    <w:rsid w:val="008376D3"/>
    <w:rsid w:val="00843368"/>
    <w:rsid w:val="00845E82"/>
    <w:rsid w:val="008524FF"/>
    <w:rsid w:val="00854062"/>
    <w:rsid w:val="00861017"/>
    <w:rsid w:val="008620BB"/>
    <w:rsid w:val="00865A0C"/>
    <w:rsid w:val="00867A13"/>
    <w:rsid w:val="00867D54"/>
    <w:rsid w:val="00870102"/>
    <w:rsid w:val="008727DC"/>
    <w:rsid w:val="008743D3"/>
    <w:rsid w:val="00874515"/>
    <w:rsid w:val="00891326"/>
    <w:rsid w:val="0089355A"/>
    <w:rsid w:val="008A273D"/>
    <w:rsid w:val="008A294F"/>
    <w:rsid w:val="008A453D"/>
    <w:rsid w:val="008B0457"/>
    <w:rsid w:val="008B0C20"/>
    <w:rsid w:val="008B172A"/>
    <w:rsid w:val="008B78A9"/>
    <w:rsid w:val="008C4C5A"/>
    <w:rsid w:val="008C75F3"/>
    <w:rsid w:val="008C7975"/>
    <w:rsid w:val="008E1231"/>
    <w:rsid w:val="008E5907"/>
    <w:rsid w:val="008E5FD6"/>
    <w:rsid w:val="008E7EDF"/>
    <w:rsid w:val="008F04B5"/>
    <w:rsid w:val="0090021E"/>
    <w:rsid w:val="00913225"/>
    <w:rsid w:val="00922817"/>
    <w:rsid w:val="00923907"/>
    <w:rsid w:val="009256DB"/>
    <w:rsid w:val="009331B6"/>
    <w:rsid w:val="009343E0"/>
    <w:rsid w:val="0093456A"/>
    <w:rsid w:val="00953566"/>
    <w:rsid w:val="0096293F"/>
    <w:rsid w:val="00963595"/>
    <w:rsid w:val="00967523"/>
    <w:rsid w:val="0096793A"/>
    <w:rsid w:val="00970361"/>
    <w:rsid w:val="00973AE0"/>
    <w:rsid w:val="0097761A"/>
    <w:rsid w:val="00977FB5"/>
    <w:rsid w:val="00980F16"/>
    <w:rsid w:val="0098196C"/>
    <w:rsid w:val="0098468E"/>
    <w:rsid w:val="00985084"/>
    <w:rsid w:val="00990556"/>
    <w:rsid w:val="00990AC1"/>
    <w:rsid w:val="00990F08"/>
    <w:rsid w:val="00994670"/>
    <w:rsid w:val="009A6D6E"/>
    <w:rsid w:val="009B282B"/>
    <w:rsid w:val="009B3B59"/>
    <w:rsid w:val="009B3D35"/>
    <w:rsid w:val="009B6210"/>
    <w:rsid w:val="009C1231"/>
    <w:rsid w:val="009C1C0E"/>
    <w:rsid w:val="009C4D89"/>
    <w:rsid w:val="009C5A02"/>
    <w:rsid w:val="009D67B4"/>
    <w:rsid w:val="009E426E"/>
    <w:rsid w:val="009E4F9C"/>
    <w:rsid w:val="009F32CB"/>
    <w:rsid w:val="00A01A86"/>
    <w:rsid w:val="00A05EB7"/>
    <w:rsid w:val="00A14279"/>
    <w:rsid w:val="00A204EE"/>
    <w:rsid w:val="00A22679"/>
    <w:rsid w:val="00A23237"/>
    <w:rsid w:val="00A26544"/>
    <w:rsid w:val="00A268A4"/>
    <w:rsid w:val="00A26D3D"/>
    <w:rsid w:val="00A30511"/>
    <w:rsid w:val="00A35E2E"/>
    <w:rsid w:val="00A463F7"/>
    <w:rsid w:val="00A503BA"/>
    <w:rsid w:val="00A50ABB"/>
    <w:rsid w:val="00A5206D"/>
    <w:rsid w:val="00A526EB"/>
    <w:rsid w:val="00A5611A"/>
    <w:rsid w:val="00A57940"/>
    <w:rsid w:val="00A60130"/>
    <w:rsid w:val="00A625EF"/>
    <w:rsid w:val="00A63066"/>
    <w:rsid w:val="00A6439C"/>
    <w:rsid w:val="00A66C2F"/>
    <w:rsid w:val="00A67A9C"/>
    <w:rsid w:val="00A703A0"/>
    <w:rsid w:val="00A7118F"/>
    <w:rsid w:val="00A72099"/>
    <w:rsid w:val="00A73A3C"/>
    <w:rsid w:val="00A80A2F"/>
    <w:rsid w:val="00A818F4"/>
    <w:rsid w:val="00A828EB"/>
    <w:rsid w:val="00A85DF4"/>
    <w:rsid w:val="00A92995"/>
    <w:rsid w:val="00A948F3"/>
    <w:rsid w:val="00A9586A"/>
    <w:rsid w:val="00AA14AF"/>
    <w:rsid w:val="00AA562F"/>
    <w:rsid w:val="00AA6966"/>
    <w:rsid w:val="00AA716E"/>
    <w:rsid w:val="00AA751A"/>
    <w:rsid w:val="00AA7A1D"/>
    <w:rsid w:val="00AB39E7"/>
    <w:rsid w:val="00AB6156"/>
    <w:rsid w:val="00AC068C"/>
    <w:rsid w:val="00AC2FD6"/>
    <w:rsid w:val="00AC38BB"/>
    <w:rsid w:val="00AD03B5"/>
    <w:rsid w:val="00AD1422"/>
    <w:rsid w:val="00AD1432"/>
    <w:rsid w:val="00AD1F5F"/>
    <w:rsid w:val="00AD2DD7"/>
    <w:rsid w:val="00AD306A"/>
    <w:rsid w:val="00AD74AE"/>
    <w:rsid w:val="00AD7FFA"/>
    <w:rsid w:val="00AE7145"/>
    <w:rsid w:val="00AF6F78"/>
    <w:rsid w:val="00AF74B1"/>
    <w:rsid w:val="00B00C74"/>
    <w:rsid w:val="00B02E9F"/>
    <w:rsid w:val="00B03376"/>
    <w:rsid w:val="00B1169B"/>
    <w:rsid w:val="00B11E2A"/>
    <w:rsid w:val="00B122B1"/>
    <w:rsid w:val="00B16E15"/>
    <w:rsid w:val="00B16E3C"/>
    <w:rsid w:val="00B173D3"/>
    <w:rsid w:val="00B17729"/>
    <w:rsid w:val="00B2176F"/>
    <w:rsid w:val="00B2388A"/>
    <w:rsid w:val="00B25E98"/>
    <w:rsid w:val="00B30C32"/>
    <w:rsid w:val="00B35F0C"/>
    <w:rsid w:val="00B41EB7"/>
    <w:rsid w:val="00B44548"/>
    <w:rsid w:val="00B51B6B"/>
    <w:rsid w:val="00B51E67"/>
    <w:rsid w:val="00B54532"/>
    <w:rsid w:val="00B56C71"/>
    <w:rsid w:val="00B61931"/>
    <w:rsid w:val="00B6566C"/>
    <w:rsid w:val="00B66800"/>
    <w:rsid w:val="00B70FB0"/>
    <w:rsid w:val="00B722D5"/>
    <w:rsid w:val="00B75B71"/>
    <w:rsid w:val="00B86CD4"/>
    <w:rsid w:val="00B86FAE"/>
    <w:rsid w:val="00B92A26"/>
    <w:rsid w:val="00B92D1D"/>
    <w:rsid w:val="00B938BF"/>
    <w:rsid w:val="00B9413A"/>
    <w:rsid w:val="00BA547D"/>
    <w:rsid w:val="00BB22BE"/>
    <w:rsid w:val="00BC0C68"/>
    <w:rsid w:val="00BC6A46"/>
    <w:rsid w:val="00BD0DE8"/>
    <w:rsid w:val="00BD658B"/>
    <w:rsid w:val="00BE0127"/>
    <w:rsid w:val="00BE5D39"/>
    <w:rsid w:val="00BE5DCC"/>
    <w:rsid w:val="00BF1F30"/>
    <w:rsid w:val="00BF22AF"/>
    <w:rsid w:val="00C00D36"/>
    <w:rsid w:val="00C019FE"/>
    <w:rsid w:val="00C02153"/>
    <w:rsid w:val="00C07041"/>
    <w:rsid w:val="00C112C3"/>
    <w:rsid w:val="00C272F3"/>
    <w:rsid w:val="00C31ABB"/>
    <w:rsid w:val="00C37474"/>
    <w:rsid w:val="00C4009A"/>
    <w:rsid w:val="00C40DD7"/>
    <w:rsid w:val="00C47878"/>
    <w:rsid w:val="00C526A3"/>
    <w:rsid w:val="00C53340"/>
    <w:rsid w:val="00C53DE9"/>
    <w:rsid w:val="00C55A01"/>
    <w:rsid w:val="00C57B3B"/>
    <w:rsid w:val="00C57E75"/>
    <w:rsid w:val="00C57FE3"/>
    <w:rsid w:val="00C60A3B"/>
    <w:rsid w:val="00C65527"/>
    <w:rsid w:val="00C71259"/>
    <w:rsid w:val="00C72B80"/>
    <w:rsid w:val="00C7360F"/>
    <w:rsid w:val="00C75878"/>
    <w:rsid w:val="00C762E5"/>
    <w:rsid w:val="00C77919"/>
    <w:rsid w:val="00CA12C2"/>
    <w:rsid w:val="00CA3F16"/>
    <w:rsid w:val="00CA4A1C"/>
    <w:rsid w:val="00CB036D"/>
    <w:rsid w:val="00CB0BC2"/>
    <w:rsid w:val="00CB2156"/>
    <w:rsid w:val="00CB517A"/>
    <w:rsid w:val="00CC2B80"/>
    <w:rsid w:val="00CC5D91"/>
    <w:rsid w:val="00CD28F5"/>
    <w:rsid w:val="00CD62DC"/>
    <w:rsid w:val="00CE00F2"/>
    <w:rsid w:val="00CE0632"/>
    <w:rsid w:val="00CE189E"/>
    <w:rsid w:val="00CE2917"/>
    <w:rsid w:val="00CE46B5"/>
    <w:rsid w:val="00CE66F6"/>
    <w:rsid w:val="00CF2467"/>
    <w:rsid w:val="00CF43E7"/>
    <w:rsid w:val="00CF4480"/>
    <w:rsid w:val="00CF4BA8"/>
    <w:rsid w:val="00CF4FFC"/>
    <w:rsid w:val="00D00860"/>
    <w:rsid w:val="00D02AFC"/>
    <w:rsid w:val="00D03C84"/>
    <w:rsid w:val="00D14E1B"/>
    <w:rsid w:val="00D1774D"/>
    <w:rsid w:val="00D34558"/>
    <w:rsid w:val="00D3609F"/>
    <w:rsid w:val="00D45C28"/>
    <w:rsid w:val="00D50FC6"/>
    <w:rsid w:val="00D5160C"/>
    <w:rsid w:val="00D5454D"/>
    <w:rsid w:val="00D55568"/>
    <w:rsid w:val="00D65CC6"/>
    <w:rsid w:val="00D70D16"/>
    <w:rsid w:val="00D73591"/>
    <w:rsid w:val="00D73CF5"/>
    <w:rsid w:val="00D744B3"/>
    <w:rsid w:val="00D75908"/>
    <w:rsid w:val="00D83FE0"/>
    <w:rsid w:val="00D90B3A"/>
    <w:rsid w:val="00DA329C"/>
    <w:rsid w:val="00DA39FA"/>
    <w:rsid w:val="00DB0028"/>
    <w:rsid w:val="00DB032E"/>
    <w:rsid w:val="00DB0EE1"/>
    <w:rsid w:val="00DB32F8"/>
    <w:rsid w:val="00DB5098"/>
    <w:rsid w:val="00DB651C"/>
    <w:rsid w:val="00DC131C"/>
    <w:rsid w:val="00DD3493"/>
    <w:rsid w:val="00DD46D7"/>
    <w:rsid w:val="00DE2D98"/>
    <w:rsid w:val="00DE5A51"/>
    <w:rsid w:val="00DE68E2"/>
    <w:rsid w:val="00DF0B37"/>
    <w:rsid w:val="00DF7F63"/>
    <w:rsid w:val="00E030E0"/>
    <w:rsid w:val="00E05314"/>
    <w:rsid w:val="00E07697"/>
    <w:rsid w:val="00E077BD"/>
    <w:rsid w:val="00E07957"/>
    <w:rsid w:val="00E106E4"/>
    <w:rsid w:val="00E11CD5"/>
    <w:rsid w:val="00E12FB5"/>
    <w:rsid w:val="00E15127"/>
    <w:rsid w:val="00E1605A"/>
    <w:rsid w:val="00E177A4"/>
    <w:rsid w:val="00E17FB6"/>
    <w:rsid w:val="00E2041A"/>
    <w:rsid w:val="00E23579"/>
    <w:rsid w:val="00E23D5C"/>
    <w:rsid w:val="00E34853"/>
    <w:rsid w:val="00E350DE"/>
    <w:rsid w:val="00E36994"/>
    <w:rsid w:val="00E47245"/>
    <w:rsid w:val="00E50674"/>
    <w:rsid w:val="00E5314F"/>
    <w:rsid w:val="00E56E05"/>
    <w:rsid w:val="00E573A2"/>
    <w:rsid w:val="00E6747D"/>
    <w:rsid w:val="00E80669"/>
    <w:rsid w:val="00E81537"/>
    <w:rsid w:val="00E83685"/>
    <w:rsid w:val="00E86313"/>
    <w:rsid w:val="00E8770F"/>
    <w:rsid w:val="00E90E8B"/>
    <w:rsid w:val="00E9112C"/>
    <w:rsid w:val="00E9477E"/>
    <w:rsid w:val="00EA0704"/>
    <w:rsid w:val="00EA1B25"/>
    <w:rsid w:val="00EA1CF2"/>
    <w:rsid w:val="00EA4B10"/>
    <w:rsid w:val="00EA5D52"/>
    <w:rsid w:val="00EB5F9A"/>
    <w:rsid w:val="00ED4EC5"/>
    <w:rsid w:val="00ED5A3E"/>
    <w:rsid w:val="00ED6DB6"/>
    <w:rsid w:val="00EE2332"/>
    <w:rsid w:val="00EE27BD"/>
    <w:rsid w:val="00EE2A51"/>
    <w:rsid w:val="00EE6F9F"/>
    <w:rsid w:val="00EE7637"/>
    <w:rsid w:val="00EF3895"/>
    <w:rsid w:val="00F01DBA"/>
    <w:rsid w:val="00F109B7"/>
    <w:rsid w:val="00F15E6C"/>
    <w:rsid w:val="00F23278"/>
    <w:rsid w:val="00F23C3C"/>
    <w:rsid w:val="00F31AE1"/>
    <w:rsid w:val="00F354A8"/>
    <w:rsid w:val="00F43188"/>
    <w:rsid w:val="00F53CCE"/>
    <w:rsid w:val="00F5541B"/>
    <w:rsid w:val="00F73C6E"/>
    <w:rsid w:val="00F83542"/>
    <w:rsid w:val="00F835C8"/>
    <w:rsid w:val="00F84778"/>
    <w:rsid w:val="00F909E2"/>
    <w:rsid w:val="00F941FB"/>
    <w:rsid w:val="00FA1653"/>
    <w:rsid w:val="00FA2EB2"/>
    <w:rsid w:val="00FB092E"/>
    <w:rsid w:val="00FB1A86"/>
    <w:rsid w:val="00FB3E15"/>
    <w:rsid w:val="00FB441B"/>
    <w:rsid w:val="00FB59CF"/>
    <w:rsid w:val="00FB7609"/>
    <w:rsid w:val="00FC0B2B"/>
    <w:rsid w:val="00FC2FD8"/>
    <w:rsid w:val="00FC30DB"/>
    <w:rsid w:val="00FC5804"/>
    <w:rsid w:val="00FC5A6F"/>
    <w:rsid w:val="00FC72B7"/>
    <w:rsid w:val="00FC7A96"/>
    <w:rsid w:val="00FE09EA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  <w:style w:type="table" w:customStyle="1" w:styleId="1">
    <w:name w:val="Сетка таблицы1"/>
    <w:basedOn w:val="a1"/>
    <w:next w:val="ae"/>
    <w:uiPriority w:val="39"/>
    <w:rsid w:val="00CA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CC91-AB46-4AD0-9613-AC0F5970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5945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3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ая Татьяна Константиновна</dc:creator>
  <cp:lastModifiedBy>Анастасия Погодаева</cp:lastModifiedBy>
  <cp:revision>10</cp:revision>
  <cp:lastPrinted>2020-08-11T05:43:00Z</cp:lastPrinted>
  <dcterms:created xsi:type="dcterms:W3CDTF">2020-09-23T05:58:00Z</dcterms:created>
  <dcterms:modified xsi:type="dcterms:W3CDTF">2020-11-10T22:06:00Z</dcterms:modified>
</cp:coreProperties>
</file>